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72" w:rsidRPr="0070298C" w:rsidRDefault="00D6405F" w:rsidP="0070298C">
      <w:pPr>
        <w:rPr>
          <w:szCs w:val="28"/>
        </w:rPr>
      </w:pPr>
      <w:r>
        <w:rPr>
          <w:noProof/>
        </w:rPr>
        <w:drawing>
          <wp:anchor distT="95250" distB="95250" distL="95250" distR="9525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00" cy="5010150"/>
            <wp:effectExtent l="19050" t="0" r="0" b="0"/>
            <wp:wrapSquare wrapText="bothSides"/>
            <wp:docPr id="2" name="Рисунок 2" descr="http://pics.nashgorod.ru/imgfiles/newnews_imgs/2015/03/25/prev800_2f775fb513dab7acc4bd57848874d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s.nashgorod.ru/imgfiles/newnews_imgs/2015/03/25/prev800_2f775fb513dab7acc4bd57848874dc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A3372" w:rsidRPr="0070298C" w:rsidSect="009B186F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C45"/>
    <w:multiLevelType w:val="hybridMultilevel"/>
    <w:tmpl w:val="7F6A9002"/>
    <w:lvl w:ilvl="0" w:tplc="2A64A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13FC"/>
    <w:rsid w:val="000028B5"/>
    <w:rsid w:val="00005BF6"/>
    <w:rsid w:val="00021C69"/>
    <w:rsid w:val="00034761"/>
    <w:rsid w:val="00037EFA"/>
    <w:rsid w:val="000458C9"/>
    <w:rsid w:val="00056A8B"/>
    <w:rsid w:val="000603B0"/>
    <w:rsid w:val="0009743A"/>
    <w:rsid w:val="000C037E"/>
    <w:rsid w:val="000C6A0B"/>
    <w:rsid w:val="000E33D5"/>
    <w:rsid w:val="00161DF2"/>
    <w:rsid w:val="00172194"/>
    <w:rsid w:val="0018405B"/>
    <w:rsid w:val="001922FE"/>
    <w:rsid w:val="00193531"/>
    <w:rsid w:val="001D60CD"/>
    <w:rsid w:val="001F0F20"/>
    <w:rsid w:val="001F0F91"/>
    <w:rsid w:val="00266149"/>
    <w:rsid w:val="002812D1"/>
    <w:rsid w:val="0029304C"/>
    <w:rsid w:val="002A181E"/>
    <w:rsid w:val="002A41C8"/>
    <w:rsid w:val="002D0CF1"/>
    <w:rsid w:val="002E2A39"/>
    <w:rsid w:val="002F08AB"/>
    <w:rsid w:val="003013FD"/>
    <w:rsid w:val="003451A3"/>
    <w:rsid w:val="003503D4"/>
    <w:rsid w:val="003564E2"/>
    <w:rsid w:val="003626BF"/>
    <w:rsid w:val="00373A9C"/>
    <w:rsid w:val="00387648"/>
    <w:rsid w:val="003A1620"/>
    <w:rsid w:val="003F546F"/>
    <w:rsid w:val="00432A58"/>
    <w:rsid w:val="004717E5"/>
    <w:rsid w:val="004855F7"/>
    <w:rsid w:val="00485D7B"/>
    <w:rsid w:val="004C0B91"/>
    <w:rsid w:val="004C5D3A"/>
    <w:rsid w:val="004C7363"/>
    <w:rsid w:val="00523A74"/>
    <w:rsid w:val="0053060D"/>
    <w:rsid w:val="005651E6"/>
    <w:rsid w:val="00575A4A"/>
    <w:rsid w:val="00577F5C"/>
    <w:rsid w:val="00590602"/>
    <w:rsid w:val="005A14B0"/>
    <w:rsid w:val="005B2565"/>
    <w:rsid w:val="005B6205"/>
    <w:rsid w:val="00610790"/>
    <w:rsid w:val="006119F2"/>
    <w:rsid w:val="0063499F"/>
    <w:rsid w:val="006544FA"/>
    <w:rsid w:val="00663E58"/>
    <w:rsid w:val="006713FC"/>
    <w:rsid w:val="0068107D"/>
    <w:rsid w:val="0069778F"/>
    <w:rsid w:val="006F369C"/>
    <w:rsid w:val="0070298C"/>
    <w:rsid w:val="007126F6"/>
    <w:rsid w:val="00725113"/>
    <w:rsid w:val="0073485F"/>
    <w:rsid w:val="00744004"/>
    <w:rsid w:val="00764FE5"/>
    <w:rsid w:val="00777D60"/>
    <w:rsid w:val="00784D87"/>
    <w:rsid w:val="00792AED"/>
    <w:rsid w:val="0079443A"/>
    <w:rsid w:val="007A3372"/>
    <w:rsid w:val="007C0167"/>
    <w:rsid w:val="007E1609"/>
    <w:rsid w:val="007F0C58"/>
    <w:rsid w:val="00843501"/>
    <w:rsid w:val="008437D3"/>
    <w:rsid w:val="00852F70"/>
    <w:rsid w:val="00857135"/>
    <w:rsid w:val="00875717"/>
    <w:rsid w:val="00885C21"/>
    <w:rsid w:val="008907DD"/>
    <w:rsid w:val="00897264"/>
    <w:rsid w:val="00905B30"/>
    <w:rsid w:val="0090753C"/>
    <w:rsid w:val="00935935"/>
    <w:rsid w:val="0094747A"/>
    <w:rsid w:val="0096221E"/>
    <w:rsid w:val="00985DD1"/>
    <w:rsid w:val="009B186F"/>
    <w:rsid w:val="009D51F5"/>
    <w:rsid w:val="009D6175"/>
    <w:rsid w:val="00A30D3A"/>
    <w:rsid w:val="00A33E94"/>
    <w:rsid w:val="00A4213D"/>
    <w:rsid w:val="00A44293"/>
    <w:rsid w:val="00A63E22"/>
    <w:rsid w:val="00A73334"/>
    <w:rsid w:val="00A739E2"/>
    <w:rsid w:val="00A82E72"/>
    <w:rsid w:val="00AA3C54"/>
    <w:rsid w:val="00AD79AE"/>
    <w:rsid w:val="00AF0F4F"/>
    <w:rsid w:val="00AF11FF"/>
    <w:rsid w:val="00B45A98"/>
    <w:rsid w:val="00B774B5"/>
    <w:rsid w:val="00B8121A"/>
    <w:rsid w:val="00B83895"/>
    <w:rsid w:val="00B93F31"/>
    <w:rsid w:val="00B95A46"/>
    <w:rsid w:val="00BB4B86"/>
    <w:rsid w:val="00BD460A"/>
    <w:rsid w:val="00BF4949"/>
    <w:rsid w:val="00C02D08"/>
    <w:rsid w:val="00C05D56"/>
    <w:rsid w:val="00C10393"/>
    <w:rsid w:val="00C22434"/>
    <w:rsid w:val="00C542CF"/>
    <w:rsid w:val="00C64275"/>
    <w:rsid w:val="00C67CD9"/>
    <w:rsid w:val="00C77C22"/>
    <w:rsid w:val="00C84BDD"/>
    <w:rsid w:val="00C86FC0"/>
    <w:rsid w:val="00CB0593"/>
    <w:rsid w:val="00CB42C2"/>
    <w:rsid w:val="00CB479F"/>
    <w:rsid w:val="00CD3A63"/>
    <w:rsid w:val="00CD5803"/>
    <w:rsid w:val="00CF6D55"/>
    <w:rsid w:val="00D060D4"/>
    <w:rsid w:val="00D27604"/>
    <w:rsid w:val="00D308FF"/>
    <w:rsid w:val="00D32FDC"/>
    <w:rsid w:val="00D33F6A"/>
    <w:rsid w:val="00D5126D"/>
    <w:rsid w:val="00D6405F"/>
    <w:rsid w:val="00D8002D"/>
    <w:rsid w:val="00DA0D7C"/>
    <w:rsid w:val="00DA2409"/>
    <w:rsid w:val="00DC1373"/>
    <w:rsid w:val="00DD08BE"/>
    <w:rsid w:val="00DE4336"/>
    <w:rsid w:val="00DF1212"/>
    <w:rsid w:val="00E157F1"/>
    <w:rsid w:val="00E3460A"/>
    <w:rsid w:val="00E40CB4"/>
    <w:rsid w:val="00E63671"/>
    <w:rsid w:val="00E76075"/>
    <w:rsid w:val="00E76650"/>
    <w:rsid w:val="00E92C59"/>
    <w:rsid w:val="00E96CC8"/>
    <w:rsid w:val="00EC756E"/>
    <w:rsid w:val="00EF27A2"/>
    <w:rsid w:val="00EF28AF"/>
    <w:rsid w:val="00F131C7"/>
    <w:rsid w:val="00F20C4A"/>
    <w:rsid w:val="00F25171"/>
    <w:rsid w:val="00F37706"/>
    <w:rsid w:val="00F53FA5"/>
    <w:rsid w:val="00F57FD0"/>
    <w:rsid w:val="00F662B1"/>
    <w:rsid w:val="00F73AB6"/>
    <w:rsid w:val="00F83E76"/>
    <w:rsid w:val="00F91A30"/>
    <w:rsid w:val="00F91F0D"/>
    <w:rsid w:val="00F97F6F"/>
    <w:rsid w:val="00FF127E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24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D7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3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91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24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9778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85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a7"/>
    <w:uiPriority w:val="10"/>
    <w:qFormat/>
    <w:rsid w:val="00485D7B"/>
    <w:pPr>
      <w:spacing w:before="240" w:after="60"/>
      <w:jc w:val="center"/>
    </w:pPr>
    <w:rPr>
      <w:sz w:val="36"/>
      <w:szCs w:val="36"/>
    </w:rPr>
  </w:style>
  <w:style w:type="character" w:customStyle="1" w:styleId="a7">
    <w:name w:val="Название Знак"/>
    <w:basedOn w:val="a0"/>
    <w:link w:val="a6"/>
    <w:uiPriority w:val="10"/>
    <w:rsid w:val="00485D7B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8">
    <w:name w:val="Hyperlink"/>
    <w:basedOn w:val="a0"/>
    <w:uiPriority w:val="99"/>
    <w:unhideWhenUsed/>
    <w:rsid w:val="003013F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3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тиль1"/>
    <w:basedOn w:val="a0"/>
    <w:rsid w:val="00A82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7659D-C95B-49FC-A839-0B68F9D4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v_AA</dc:creator>
  <cp:lastModifiedBy>Dudarev_AA</cp:lastModifiedBy>
  <cp:revision>2</cp:revision>
  <cp:lastPrinted>2014-07-07T12:32:00Z</cp:lastPrinted>
  <dcterms:created xsi:type="dcterms:W3CDTF">2015-03-25T08:26:00Z</dcterms:created>
  <dcterms:modified xsi:type="dcterms:W3CDTF">2015-03-25T08:26:00Z</dcterms:modified>
</cp:coreProperties>
</file>